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AED0" w14:textId="77777777"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Pr="000129F2">
        <w:rPr>
          <w:rFonts w:ascii="ＭＳ Ｐゴシック" w:eastAsia="ＭＳ Ｐゴシック" w:hAnsi="ＭＳ Ｐゴシック" w:hint="eastAsia"/>
          <w:spacing w:val="6"/>
          <w:sz w:val="16"/>
          <w:szCs w:val="16"/>
        </w:rPr>
        <w:t>）</w:t>
      </w:r>
    </w:p>
    <w:p w14:paraId="3796AED1" w14:textId="77777777"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3796AED2" w14:textId="20BDB613"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A97CAA">
        <w:rPr>
          <w:rFonts w:ascii="ＭＳ Ｐゴシック" w:eastAsia="ＭＳ Ｐゴシック" w:hAnsi="ＭＳ Ｐゴシック" w:hint="eastAsia"/>
          <w:spacing w:val="6"/>
          <w:sz w:val="24"/>
          <w:szCs w:val="24"/>
        </w:rPr>
        <w:t>（新規雇用コース）</w:t>
      </w:r>
    </w:p>
    <w:p w14:paraId="3796AED3" w14:textId="77777777" w:rsidR="00081F57" w:rsidRDefault="00081F57" w:rsidP="00081F57">
      <w:pPr>
        <w:pStyle w:val="a7"/>
        <w:jc w:val="left"/>
        <w:rPr>
          <w:rFonts w:ascii="ＭＳ Ｐゴシック" w:eastAsia="ＭＳ Ｐゴシック" w:hAnsi="ＭＳ Ｐゴシック"/>
          <w:spacing w:val="6"/>
          <w:w w:val="90"/>
          <w:sz w:val="18"/>
          <w:szCs w:val="18"/>
        </w:rPr>
      </w:pPr>
    </w:p>
    <w:p w14:paraId="3796AED4" w14:textId="77777777" w:rsidR="00906AF1" w:rsidRDefault="00081F57" w:rsidP="00081F57">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14:paraId="3796AED5" w14:textId="77777777" w:rsidR="00081F57" w:rsidRDefault="00081F57" w:rsidP="00081F57">
      <w:pPr>
        <w:pStyle w:val="a7"/>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14:paraId="3796AED6" w14:textId="77777777" w:rsidR="00081F57" w:rsidRPr="000129F2" w:rsidRDefault="00081F57" w:rsidP="00BC4C86">
      <w:pPr>
        <w:pStyle w:val="a7"/>
        <w:wordWrap/>
        <w:spacing w:line="220" w:lineRule="exact"/>
        <w:jc w:val="left"/>
        <w:rPr>
          <w:rFonts w:ascii="ＭＳ Ｐゴシック" w:eastAsia="ＭＳ Ｐゴシック" w:hAnsi="ＭＳ Ｐゴシック"/>
          <w:spacing w:val="6"/>
          <w:sz w:val="18"/>
          <w:szCs w:val="18"/>
        </w:rPr>
      </w:pPr>
    </w:p>
    <w:p w14:paraId="3796AED7" w14:textId="3BBBF0AE" w:rsidR="002818D7" w:rsidRPr="000129F2" w:rsidRDefault="002818D7" w:rsidP="00BC4C8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AC76E2">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3796AED8" w14:textId="77777777" w:rsidR="002818D7" w:rsidRDefault="002818D7" w:rsidP="00BC4C8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3796AED9" w14:textId="77777777" w:rsidR="00081F57" w:rsidRPr="000129F2" w:rsidRDefault="00081F57" w:rsidP="00BC4C86">
      <w:pPr>
        <w:pStyle w:val="a7"/>
        <w:wordWrap/>
        <w:spacing w:line="22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3796AEDA" w14:textId="77777777" w:rsidR="00081F57" w:rsidRPr="00BC34FF" w:rsidRDefault="00081F57" w:rsidP="00BC4C86">
      <w:pPr>
        <w:pStyle w:val="a7"/>
        <w:wordWrap/>
        <w:spacing w:line="220" w:lineRule="exact"/>
        <w:ind w:leftChars="2000" w:left="4200" w:rightChars="-100" w:right="-210"/>
        <w:rPr>
          <w:rFonts w:ascii="ＭＳ Ｐゴシック" w:eastAsia="ＭＳ Ｐゴシック" w:hAnsi="ＭＳ Ｐゴシック"/>
          <w:spacing w:val="6"/>
          <w:sz w:val="18"/>
          <w:szCs w:val="18"/>
        </w:rPr>
      </w:pPr>
    </w:p>
    <w:p w14:paraId="3796AEDB" w14:textId="77777777" w:rsidR="00081F57" w:rsidRPr="000129F2" w:rsidRDefault="00081F57" w:rsidP="00BC4C86">
      <w:pPr>
        <w:pStyle w:val="a7"/>
        <w:wordWrap/>
        <w:spacing w:line="22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DC" w14:textId="77777777" w:rsidR="00081F57" w:rsidRPr="000129F2" w:rsidRDefault="00081F57" w:rsidP="00BC4C86">
      <w:pPr>
        <w:pStyle w:val="a7"/>
        <w:wordWrap/>
        <w:spacing w:line="22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3796AEDD" w14:textId="77777777" w:rsidR="00081F57" w:rsidRPr="000129F2" w:rsidRDefault="00081F57" w:rsidP="00BC4C86">
      <w:pPr>
        <w:pStyle w:val="a7"/>
        <w:wordWrap/>
        <w:spacing w:line="220" w:lineRule="exact"/>
        <w:ind w:leftChars="2500" w:left="5250" w:rightChars="-100" w:right="-210"/>
        <w:rPr>
          <w:rFonts w:ascii="ＭＳ Ｐゴシック" w:eastAsia="ＭＳ Ｐゴシック" w:hAnsi="ＭＳ Ｐゴシック"/>
          <w:spacing w:val="6"/>
          <w:sz w:val="18"/>
          <w:szCs w:val="18"/>
        </w:rPr>
      </w:pPr>
    </w:p>
    <w:p w14:paraId="3796AEDE" w14:textId="77777777" w:rsidR="00081F57" w:rsidRDefault="00081F57" w:rsidP="00BC4C86">
      <w:pPr>
        <w:pStyle w:val="a7"/>
        <w:wordWrap/>
        <w:spacing w:line="22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14:paraId="3796AEDF" w14:textId="77777777" w:rsidR="00081F57" w:rsidRDefault="0095703A" w:rsidP="00BC4C86">
      <w:pPr>
        <w:pStyle w:val="a7"/>
        <w:wordWrap/>
        <w:spacing w:line="22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2112" behindDoc="0" locked="0" layoutInCell="1" allowOverlap="1" wp14:anchorId="3796AF9F" wp14:editId="3796AFA0">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404991">
                              <w:rPr>
                                <w:rFonts w:ascii="ＭＳ Ｐゴシック" w:eastAsia="ＭＳ Ｐゴシック" w:hAnsi="ＭＳ Ｐゴシック" w:hint="eastAsia"/>
                                <w:spacing w:val="2"/>
                                <w:w w:val="72"/>
                                <w:kern w:val="0"/>
                                <w:sz w:val="18"/>
                                <w:szCs w:val="18"/>
                                <w:fitText w:val="1620" w:id="1109609217"/>
                              </w:rPr>
                              <w:t>(①と同様の場合は記載不要</w:t>
                            </w:r>
                            <w:r w:rsidRPr="00404991">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6AF9F"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14:paraId="3796AFA7" w14:textId="77777777" w:rsidR="00C3570C" w:rsidRDefault="00C3570C"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764FFE">
                        <w:rPr>
                          <w:rFonts w:ascii="ＭＳ Ｐゴシック" w:eastAsia="ＭＳ Ｐゴシック" w:hAnsi="ＭＳ Ｐゴシック" w:hint="eastAsia"/>
                          <w:w w:val="81"/>
                          <w:kern w:val="0"/>
                          <w:sz w:val="18"/>
                          <w:szCs w:val="18"/>
                          <w:fitText w:val="1440" w:id="1109608960"/>
                        </w:rPr>
                        <w:t>当該申請に係る事業</w:t>
                      </w:r>
                      <w:r w:rsidRPr="00764FFE">
                        <w:rPr>
                          <w:rFonts w:ascii="ＭＳ Ｐゴシック" w:eastAsia="ＭＳ Ｐゴシック" w:hAnsi="ＭＳ Ｐゴシック" w:hint="eastAsia"/>
                          <w:spacing w:val="9"/>
                          <w:w w:val="81"/>
                          <w:kern w:val="0"/>
                          <w:sz w:val="18"/>
                          <w:szCs w:val="18"/>
                          <w:fitText w:val="1440" w:id="1109608960"/>
                        </w:rPr>
                        <w:t>所</w:t>
                      </w:r>
                    </w:p>
                    <w:p w14:paraId="3796AFA8" w14:textId="77777777" w:rsidR="00C3570C" w:rsidRPr="00BC34FF" w:rsidRDefault="00C3570C" w:rsidP="00081F57">
                      <w:pPr>
                        <w:spacing w:line="240" w:lineRule="exact"/>
                      </w:pPr>
                      <w:r w:rsidRPr="008070AC">
                        <w:rPr>
                          <w:rFonts w:ascii="ＭＳ Ｐゴシック" w:eastAsia="ＭＳ Ｐゴシック" w:hAnsi="ＭＳ Ｐゴシック" w:hint="eastAsia"/>
                          <w:spacing w:val="2"/>
                          <w:w w:val="72"/>
                          <w:kern w:val="0"/>
                          <w:sz w:val="18"/>
                          <w:szCs w:val="18"/>
                          <w:fitText w:val="1620" w:id="1109609217"/>
                        </w:rPr>
                        <w:t>(①と同様の場合は記載不要</w:t>
                      </w:r>
                      <w:r w:rsidRPr="008070AC">
                        <w:rPr>
                          <w:rFonts w:ascii="ＭＳ Ｐゴシック" w:eastAsia="ＭＳ Ｐゴシック" w:hAnsi="ＭＳ Ｐゴシック" w:hint="eastAsia"/>
                          <w:spacing w:val="-6"/>
                          <w:w w:val="72"/>
                          <w:kern w:val="0"/>
                          <w:sz w:val="18"/>
                          <w:szCs w:val="18"/>
                          <w:fitText w:val="1620" w:id="1109609217"/>
                        </w:rPr>
                        <w:t>)</w:t>
                      </w:r>
                    </w:p>
                  </w:txbxContent>
                </v:textbox>
              </v:shape>
            </w:pict>
          </mc:Fallback>
        </mc:AlternateContent>
      </w:r>
    </w:p>
    <w:p w14:paraId="3796AEE0" w14:textId="77777777" w:rsidR="00081F57" w:rsidRPr="000129F2" w:rsidRDefault="00081F57" w:rsidP="00BC4C86">
      <w:pPr>
        <w:pStyle w:val="a7"/>
        <w:wordWrap/>
        <w:spacing w:line="22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14:paraId="3796AEE1" w14:textId="77777777" w:rsidR="00081F57" w:rsidRPr="000129F2" w:rsidRDefault="00081F57" w:rsidP="00BC4C86">
      <w:pPr>
        <w:pStyle w:val="a7"/>
        <w:wordWrap/>
        <w:spacing w:line="22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3796AEE2" w14:textId="77777777" w:rsidR="00081F57" w:rsidRPr="00081F57" w:rsidRDefault="00081F57" w:rsidP="00BC4C86">
      <w:pPr>
        <w:pStyle w:val="a7"/>
        <w:wordWrap/>
        <w:spacing w:line="22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14:paraId="3796AEF4" w14:textId="77777777" w:rsidTr="00B15888">
        <w:trPr>
          <w:trHeight w:hRule="exact" w:val="602"/>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14:paraId="3796AEE3" w14:textId="77777777"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14:paraId="3796AEE4" w14:textId="77777777"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14:paraId="3796AEE5"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6"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7"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8"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14:paraId="3796AEE9"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14:paraId="3796AEEA"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14:paraId="3796AEEB"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14:paraId="3796AEEC"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14:paraId="3796AEED"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EE"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14:paraId="3796AEEF"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14:paraId="3796AEF0"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14:paraId="3796AEF1" w14:textId="77777777"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14:paraId="3796AEF2" w14:textId="77777777"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14:paraId="3796AEF3" w14:textId="77777777" w:rsidR="00081F57" w:rsidRPr="00DB6FF5" w:rsidRDefault="00081F57" w:rsidP="0009564A">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81F57" w:rsidRPr="004554AE" w14:paraId="3796AEFB" w14:textId="77777777" w:rsidTr="00B15888">
        <w:trPr>
          <w:trHeight w:val="293"/>
        </w:trPr>
        <w:tc>
          <w:tcPr>
            <w:tcW w:w="357" w:type="dxa"/>
            <w:vMerge/>
            <w:tcBorders>
              <w:left w:val="single" w:sz="8" w:space="0" w:color="auto"/>
              <w:right w:val="single" w:sz="4" w:space="0" w:color="auto"/>
            </w:tcBorders>
            <w:shd w:val="clear" w:color="auto" w:fill="auto"/>
            <w:vAlign w:val="bottom"/>
          </w:tcPr>
          <w:p w14:paraId="3796AEF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14:paraId="3796AEF6" w14:textId="77777777"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14:paraId="3796AEF7" w14:textId="77777777"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3796AEF8" w14:textId="77777777" w:rsidR="00081F57" w:rsidRDefault="00081F57" w:rsidP="00C638F0">
            <w:pPr>
              <w:pStyle w:val="a7"/>
              <w:ind w:firstLineChars="50" w:firstLine="86"/>
              <w:rPr>
                <w:rFonts w:ascii="ＭＳ Ｐゴシック" w:eastAsia="ＭＳ Ｐゴシック" w:hAnsi="ＭＳ Ｐゴシック"/>
                <w:spacing w:val="6"/>
                <w:w w:val="90"/>
                <w:sz w:val="18"/>
                <w:szCs w:val="18"/>
              </w:rPr>
            </w:pPr>
            <w:r w:rsidRPr="0051120E">
              <w:rPr>
                <w:rFonts w:ascii="ＭＳ Ｐゴシック" w:eastAsia="ＭＳ Ｐゴシック" w:hAnsi="ＭＳ Ｐゴシック" w:hint="eastAsia"/>
                <w:spacing w:val="15"/>
                <w:w w:val="80"/>
                <w:sz w:val="18"/>
                <w:szCs w:val="18"/>
                <w:fitText w:val="729" w:id="1115970304"/>
              </w:rPr>
              <w:t>（企業全体</w:t>
            </w:r>
            <w:r w:rsidRPr="0051120E">
              <w:rPr>
                <w:rFonts w:ascii="ＭＳ Ｐゴシック" w:eastAsia="ＭＳ Ｐゴシック" w:hAnsi="ＭＳ Ｐゴシック" w:hint="eastAsia"/>
                <w:spacing w:val="-15"/>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14:paraId="3796AEF9" w14:textId="77777777"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3796AEFA" w14:textId="77777777"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14:paraId="3796AF00" w14:textId="77777777" w:rsidTr="00B15888">
        <w:trPr>
          <w:trHeight w:hRule="exact" w:val="292"/>
        </w:trPr>
        <w:tc>
          <w:tcPr>
            <w:tcW w:w="357" w:type="dxa"/>
            <w:vMerge/>
            <w:tcBorders>
              <w:left w:val="single" w:sz="8" w:space="0" w:color="auto"/>
              <w:right w:val="single" w:sz="4" w:space="0" w:color="auto"/>
            </w:tcBorders>
            <w:shd w:val="clear" w:color="auto" w:fill="auto"/>
            <w:vAlign w:val="bottom"/>
          </w:tcPr>
          <w:p w14:paraId="3796AEFC"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14:paraId="3796AEFD"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14:paraId="3796AEFE" w14:textId="77777777"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14:paraId="3796AEFF" w14:textId="77777777"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081F57" w14:paraId="3796AF04"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2"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⑤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14:paraId="3796AF03" w14:textId="77777777" w:rsidR="00081F57"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14:paraId="3796AF08"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6" w14:textId="77777777" w:rsidR="00081F57" w:rsidRPr="00B61D5E" w:rsidRDefault="00081F57" w:rsidP="0009564A">
            <w:pPr>
              <w:pStyle w:val="a7"/>
              <w:spacing w:line="220" w:lineRule="exact"/>
              <w:rPr>
                <w:rFonts w:ascii="ＭＳ Ｐゴシック" w:eastAsia="ＭＳ Ｐゴシック" w:hAnsi="ＭＳ Ｐゴシック"/>
                <w:spacing w:val="6"/>
                <w:sz w:val="16"/>
                <w:szCs w:val="16"/>
              </w:rPr>
            </w:pPr>
            <w:r w:rsidRPr="00B61D5E">
              <w:rPr>
                <w:rFonts w:ascii="ＭＳ Ｐゴシック" w:eastAsia="ＭＳ Ｐゴシック" w:hAnsi="ＭＳ Ｐゴシック" w:hint="eastAsia"/>
                <w:spacing w:val="6"/>
                <w:sz w:val="16"/>
                <w:szCs w:val="16"/>
              </w:rPr>
              <w:t>⑥</w:t>
            </w:r>
            <w:r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14:paraId="3796AF07" w14:textId="77777777"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0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0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A" w14:textId="77777777" w:rsidR="00081F57" w:rsidRPr="00B61D5E" w:rsidRDefault="00081F57" w:rsidP="0009564A">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14:paraId="3796AF0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0"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0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0E" w14:textId="77777777" w:rsidR="00081F57" w:rsidRPr="00B61D5E" w:rsidRDefault="00081F57" w:rsidP="00B15888">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14:paraId="3796AF0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4" w14:textId="77777777" w:rsidTr="00B15888">
        <w:trPr>
          <w:trHeight w:hRule="exact" w:val="454"/>
        </w:trPr>
        <w:tc>
          <w:tcPr>
            <w:tcW w:w="357" w:type="dxa"/>
            <w:vMerge/>
            <w:tcBorders>
              <w:left w:val="single" w:sz="8" w:space="0" w:color="auto"/>
              <w:right w:val="single" w:sz="4" w:space="0" w:color="auto"/>
            </w:tcBorders>
            <w:shd w:val="clear" w:color="auto" w:fill="auto"/>
            <w:vAlign w:val="bottom"/>
          </w:tcPr>
          <w:p w14:paraId="3796AF11"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2" w14:textId="77777777" w:rsidR="00081F57" w:rsidRPr="00B61D5E" w:rsidRDefault="00081F57" w:rsidP="0009564A">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14:paraId="3796AF13"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8" w14:textId="77777777" w:rsidTr="00BC4C86">
        <w:trPr>
          <w:trHeight w:hRule="exact" w:val="518"/>
        </w:trPr>
        <w:tc>
          <w:tcPr>
            <w:tcW w:w="357" w:type="dxa"/>
            <w:vMerge/>
            <w:tcBorders>
              <w:left w:val="single" w:sz="8" w:space="0" w:color="auto"/>
              <w:right w:val="single" w:sz="4" w:space="0" w:color="auto"/>
            </w:tcBorders>
            <w:shd w:val="clear" w:color="auto" w:fill="auto"/>
            <w:vAlign w:val="bottom"/>
          </w:tcPr>
          <w:p w14:paraId="3796AF15"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6" w14:textId="31C0337B" w:rsidR="00081F57" w:rsidRPr="00B61D5E" w:rsidRDefault="00BC4C86" w:rsidP="00141075">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国、地方公共団体、</w:t>
            </w:r>
            <w:r w:rsidR="00081F57" w:rsidRPr="00B61D5E">
              <w:rPr>
                <w:rFonts w:ascii="ＭＳ Ｐゴシック" w:eastAsia="ＭＳ Ｐゴシック" w:hAnsi="ＭＳ Ｐゴシック" w:hint="eastAsia"/>
                <w:sz w:val="16"/>
                <w:szCs w:val="16"/>
              </w:rPr>
              <w:t>独立行政法人</w:t>
            </w:r>
            <w:r>
              <w:rPr>
                <w:rFonts w:ascii="ＭＳ Ｐゴシック" w:eastAsia="ＭＳ Ｐゴシック" w:hAnsi="ＭＳ Ｐゴシック" w:hint="eastAsia"/>
                <w:sz w:val="16"/>
                <w:szCs w:val="16"/>
              </w:rPr>
              <w:t>、地方独立行政法人</w:t>
            </w:r>
            <w:r w:rsidR="00081F57"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14:paraId="3796AF17"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1C"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9"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14:paraId="3796AF1A"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pacing w:val="6"/>
                <w:sz w:val="18"/>
                <w:szCs w:val="18"/>
              </w:rPr>
              <w:t>⑪</w:t>
            </w:r>
            <w:r w:rsidRPr="00B61D5E">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14:paraId="3796AF1B"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14:paraId="3796AF20" w14:textId="77777777" w:rsidTr="00B15888">
        <w:trPr>
          <w:trHeight w:hRule="exact" w:val="278"/>
        </w:trPr>
        <w:tc>
          <w:tcPr>
            <w:tcW w:w="357" w:type="dxa"/>
            <w:vMerge/>
            <w:tcBorders>
              <w:left w:val="single" w:sz="8" w:space="0" w:color="auto"/>
              <w:right w:val="single" w:sz="4" w:space="0" w:color="auto"/>
            </w:tcBorders>
            <w:shd w:val="clear" w:color="auto" w:fill="auto"/>
            <w:vAlign w:val="bottom"/>
          </w:tcPr>
          <w:p w14:paraId="3796AF1D"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14:paraId="3796AF1E" w14:textId="77777777" w:rsidR="00081F57" w:rsidRPr="00B61D5E" w:rsidRDefault="00081F57" w:rsidP="0009564A">
            <w:pPr>
              <w:pStyle w:val="a7"/>
              <w:spacing w:line="220" w:lineRule="exact"/>
              <w:jc w:val="left"/>
              <w:rPr>
                <w:rFonts w:ascii="ＭＳ Ｐゴシック" w:eastAsia="ＭＳ Ｐゴシック" w:hAnsi="ＭＳ Ｐゴシック"/>
                <w:spacing w:val="6"/>
                <w:sz w:val="18"/>
                <w:szCs w:val="18"/>
              </w:rPr>
            </w:pPr>
            <w:r w:rsidRPr="00B61D5E">
              <w:rPr>
                <w:rFonts w:ascii="ＭＳ Ｐゴシック" w:eastAsia="ＭＳ Ｐゴシック" w:hAnsi="ＭＳ Ｐゴシック" w:hint="eastAsia"/>
                <w:sz w:val="16"/>
                <w:szCs w:val="16"/>
              </w:rPr>
              <w:t>⑫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14:paraId="3796AF1F" w14:textId="77777777"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14:paraId="3796AF27" w14:textId="77777777"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14:paraId="3796AF21" w14:textId="77777777"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14:paraId="3796AF22" w14:textId="77777777"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14:paraId="3796AF23" w14:textId="77777777"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14:paraId="3796AF24" w14:textId="77777777"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14:paraId="3796AF25" w14:textId="77777777"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14:paraId="3796AF26" w14:textId="77777777"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14:paraId="3796AF2D" w14:textId="77777777" w:rsidTr="00B15888">
        <w:trPr>
          <w:trHeight w:hRule="exact" w:val="412"/>
        </w:trPr>
        <w:tc>
          <w:tcPr>
            <w:tcW w:w="357" w:type="dxa"/>
            <w:vMerge/>
            <w:tcBorders>
              <w:left w:val="single" w:sz="8" w:space="0" w:color="auto"/>
              <w:right w:val="single" w:sz="4" w:space="0" w:color="auto"/>
            </w:tcBorders>
            <w:shd w:val="clear" w:color="auto" w:fill="auto"/>
            <w:textDirection w:val="tbRlV"/>
            <w:vAlign w:val="bottom"/>
          </w:tcPr>
          <w:p w14:paraId="3796AF28" w14:textId="77777777"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14:paraId="3796AF29"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14:paraId="3796AF2A" w14:textId="77777777"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14:paraId="3796AF2B" w14:textId="77777777"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14:paraId="3796AF2C" w14:textId="77777777"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14:paraId="3796AF33"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2E"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2F" w14:textId="77777777"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14:paraId="3796AF30" w14:textId="2C6550FD" w:rsidR="00814000" w:rsidRPr="000129F2" w:rsidRDefault="00AC76E2" w:rsidP="00B0282F">
            <w:pPr>
              <w:pStyle w:val="a7"/>
              <w:ind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年　　　　月　　　　日</w:t>
            </w:r>
          </w:p>
        </w:tc>
        <w:tc>
          <w:tcPr>
            <w:tcW w:w="1839" w:type="dxa"/>
            <w:gridSpan w:val="11"/>
            <w:tcBorders>
              <w:left w:val="single" w:sz="4" w:space="0" w:color="auto"/>
              <w:right w:val="single" w:sz="4" w:space="0" w:color="auto"/>
            </w:tcBorders>
            <w:shd w:val="clear" w:color="auto" w:fill="auto"/>
            <w:vAlign w:val="center"/>
          </w:tcPr>
          <w:p w14:paraId="3796AF31" w14:textId="77777777"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14:paraId="3796AF32" w14:textId="6C9FC88C" w:rsidR="00814000" w:rsidRDefault="00AC76E2" w:rsidP="00B0282F">
            <w:pPr>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14000" w:rsidRPr="000129F2">
              <w:rPr>
                <w:rFonts w:ascii="ＭＳ Ｐゴシック" w:eastAsia="ＭＳ Ｐゴシック" w:hAnsi="ＭＳ Ｐゴシック" w:hint="eastAsia"/>
                <w:spacing w:val="6"/>
                <w:w w:val="90"/>
                <w:sz w:val="18"/>
                <w:szCs w:val="18"/>
              </w:rPr>
              <w:t xml:space="preserve">　　　　年　　　　月　　　　日</w:t>
            </w:r>
          </w:p>
        </w:tc>
      </w:tr>
      <w:tr w:rsidR="00814000" w:rsidRPr="000129F2" w14:paraId="3796AF3A"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34"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5" w14:textId="77777777"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14:paraId="3796AF36" w14:textId="77777777"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14:paraId="3796AF37" w14:textId="77777777"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14:paraId="3796AF38" w14:textId="77777777"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14:paraId="45E0C4C4" w14:textId="75DF46E0" w:rsidR="00AC76E2" w:rsidRDefault="00AC76E2" w:rsidP="00AC76E2">
            <w:pPr>
              <w:spacing w:line="260" w:lineRule="exact"/>
              <w:ind w:firstLineChars="150" w:firstLine="232"/>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w:t>
            </w:r>
            <w:r w:rsidR="00814000" w:rsidRPr="005F2150">
              <w:rPr>
                <w:rFonts w:ascii="ＭＳ Ｐゴシック" w:eastAsia="ＭＳ Ｐゴシック" w:hAnsi="ＭＳ Ｐゴシック" w:hint="eastAsia"/>
                <w:spacing w:val="6"/>
                <w:w w:val="80"/>
                <w:sz w:val="18"/>
                <w:szCs w:val="18"/>
              </w:rPr>
              <w:t>正社員</w:t>
            </w:r>
            <w:r>
              <w:rPr>
                <w:rFonts w:ascii="ＭＳ Ｐゴシック" w:eastAsia="ＭＳ Ｐゴシック" w:hAnsi="ＭＳ Ｐゴシック" w:hint="eastAsia"/>
                <w:spacing w:val="6"/>
                <w:w w:val="80"/>
                <w:sz w:val="18"/>
                <w:szCs w:val="18"/>
              </w:rPr>
              <w:t xml:space="preserve">　　　　　　 　　　　</w:t>
            </w:r>
            <w:r w:rsidR="00814000" w:rsidRPr="005F2150">
              <w:rPr>
                <w:rFonts w:ascii="ＭＳ Ｐゴシック" w:eastAsia="ＭＳ Ｐゴシック" w:hAnsi="ＭＳ Ｐゴシック" w:hint="eastAsia"/>
                <w:spacing w:val="6"/>
                <w:w w:val="80"/>
                <w:sz w:val="18"/>
                <w:szCs w:val="18"/>
              </w:rPr>
              <w:t xml:space="preserve"> ・ 短時間勤務正社員 </w:t>
            </w:r>
          </w:p>
          <w:p w14:paraId="3796AF39" w14:textId="3596D111" w:rsidR="00814000" w:rsidRPr="005F2150" w:rsidRDefault="00814000" w:rsidP="00AC76E2">
            <w:pPr>
              <w:spacing w:line="260" w:lineRule="exact"/>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 xml:space="preserve">・ </w:t>
            </w:r>
            <w:r w:rsidR="00AC76E2">
              <w:rPr>
                <w:rFonts w:ascii="ＭＳ Ｐゴシック" w:eastAsia="ＭＳ Ｐゴシック" w:hAnsi="ＭＳ Ｐゴシック" w:hint="eastAsia"/>
                <w:spacing w:val="6"/>
                <w:w w:val="80"/>
                <w:sz w:val="18"/>
                <w:szCs w:val="18"/>
              </w:rPr>
              <w:t>非正社員</w:t>
            </w:r>
            <w:r w:rsidRPr="005F2150">
              <w:rPr>
                <w:rFonts w:ascii="ＭＳ Ｐゴシック" w:eastAsia="ＭＳ Ｐゴシック" w:hAnsi="ＭＳ Ｐゴシック" w:hint="eastAsia"/>
                <w:spacing w:val="6"/>
                <w:w w:val="80"/>
                <w:sz w:val="18"/>
                <w:szCs w:val="18"/>
              </w:rPr>
              <w:t>（フルタイム）</w:t>
            </w:r>
            <w:r w:rsidR="00AC76E2">
              <w:rPr>
                <w:rFonts w:ascii="ＭＳ Ｐゴシック" w:eastAsia="ＭＳ Ｐゴシック" w:hAnsi="ＭＳ Ｐゴシック" w:hint="eastAsia"/>
                <w:spacing w:val="6"/>
                <w:w w:val="80"/>
                <w:sz w:val="18"/>
                <w:szCs w:val="18"/>
              </w:rPr>
              <w:t xml:space="preserve">　　・非正社員（フルタイム以外）</w:t>
            </w:r>
          </w:p>
        </w:tc>
      </w:tr>
      <w:tr w:rsidR="00814000" w:rsidRPr="000129F2" w14:paraId="3796AF43" w14:textId="77777777" w:rsidTr="00B15888">
        <w:trPr>
          <w:trHeight w:hRule="exact" w:val="696"/>
        </w:trPr>
        <w:tc>
          <w:tcPr>
            <w:tcW w:w="357" w:type="dxa"/>
            <w:vMerge/>
            <w:tcBorders>
              <w:left w:val="single" w:sz="8" w:space="0" w:color="auto"/>
              <w:right w:val="single" w:sz="4" w:space="0" w:color="auto"/>
            </w:tcBorders>
            <w:shd w:val="clear" w:color="auto" w:fill="auto"/>
            <w:vAlign w:val="bottom"/>
          </w:tcPr>
          <w:p w14:paraId="3796AF3B" w14:textId="77777777"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3C" w14:textId="77777777"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14:paraId="3796AF3D" w14:textId="77777777"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3796AF3E" w14:textId="6C949E65" w:rsidR="00814000" w:rsidRPr="000129F2" w:rsidRDefault="00AC76E2" w:rsidP="00B0282F">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814000" w:rsidRPr="000129F2">
              <w:rPr>
                <w:rFonts w:ascii="ＭＳ Ｐゴシック" w:eastAsia="ＭＳ Ｐゴシック" w:hAnsi="ＭＳ Ｐゴシック" w:hint="eastAsia"/>
                <w:spacing w:val="6"/>
                <w:w w:val="90"/>
                <w:sz w:val="18"/>
                <w:szCs w:val="18"/>
              </w:rPr>
              <w:t xml:space="preserve">　　年　　月　　日まで）</w:t>
            </w:r>
          </w:p>
        </w:tc>
        <w:tc>
          <w:tcPr>
            <w:tcW w:w="1133" w:type="dxa"/>
            <w:gridSpan w:val="9"/>
            <w:tcBorders>
              <w:left w:val="single" w:sz="4" w:space="0" w:color="auto"/>
              <w:right w:val="single" w:sz="4" w:space="0" w:color="auto"/>
            </w:tcBorders>
            <w:shd w:val="clear" w:color="auto" w:fill="auto"/>
            <w:vAlign w:val="center"/>
          </w:tcPr>
          <w:p w14:paraId="3796AF3F" w14:textId="77777777"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14:paraId="3796AF40" w14:textId="77777777"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14:paraId="3796AF41" w14:textId="77777777"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3796AF42" w14:textId="6A92E332"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00F3542C">
              <w:rPr>
                <w:rFonts w:ascii="ＭＳ Ｐゴシック" w:eastAsia="ＭＳ Ｐゴシック" w:hAnsi="ＭＳ Ｐゴシック" w:hint="eastAsia"/>
                <w:spacing w:val="6"/>
                <w:w w:val="80"/>
                <w:sz w:val="18"/>
                <w:szCs w:val="18"/>
              </w:rPr>
              <w:t>１か</w:t>
            </w:r>
            <w:r w:rsidRPr="000129F2">
              <w:rPr>
                <w:rFonts w:ascii="ＭＳ Ｐゴシック" w:eastAsia="ＭＳ Ｐゴシック" w:hAnsi="ＭＳ Ｐゴシック" w:hint="eastAsia"/>
                <w:spacing w:val="6"/>
                <w:w w:val="80"/>
                <w:sz w:val="18"/>
                <w:szCs w:val="18"/>
              </w:rPr>
              <w:t>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14:paraId="3796AF47" w14:textId="77777777" w:rsidTr="00B15888">
        <w:trPr>
          <w:trHeight w:hRule="exact" w:val="572"/>
        </w:trPr>
        <w:tc>
          <w:tcPr>
            <w:tcW w:w="357" w:type="dxa"/>
            <w:vMerge/>
            <w:tcBorders>
              <w:left w:val="single" w:sz="8" w:space="0" w:color="auto"/>
              <w:right w:val="single" w:sz="4" w:space="0" w:color="auto"/>
            </w:tcBorders>
            <w:shd w:val="clear" w:color="auto" w:fill="auto"/>
            <w:vAlign w:val="bottom"/>
          </w:tcPr>
          <w:p w14:paraId="3796AF44" w14:textId="77777777"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14:paraId="3796AF45" w14:textId="77777777"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14:paraId="3796AF46" w14:textId="77777777"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14:paraId="3796AF4F" w14:textId="77777777"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14:paraId="3796AF48" w14:textId="77777777"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14:paraId="3796AF49" w14:textId="77777777"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14:paraId="3796AF4A" w14:textId="77777777"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14:paraId="3796AF4B" w14:textId="77777777"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14:paraId="3796AF4C" w14:textId="77777777"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14:paraId="3796AF4D" w14:textId="1C8D6B99" w:rsidR="00034861" w:rsidRPr="000129F2" w:rsidRDefault="00034861" w:rsidP="00AC76E2">
            <w:pPr>
              <w:pStyle w:val="a7"/>
              <w:ind w:rightChars="-50" w:right="-105" w:firstLineChars="250" w:firstLine="387"/>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14:paraId="3796AF4E" w14:textId="78659D6D" w:rsidR="00034861" w:rsidRPr="000129F2" w:rsidRDefault="00034861" w:rsidP="00AC76E2">
            <w:pPr>
              <w:pStyle w:val="a7"/>
              <w:ind w:rightChars="-50" w:right="-105" w:firstLineChars="250" w:firstLine="387"/>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6B2752" w:rsidRPr="000129F2" w14:paraId="3796AF59" w14:textId="77777777"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14:paraId="3796AF50" w14:textId="77777777"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14:paraId="3796AF51"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3796AF52"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14:paraId="3796AF53" w14:textId="77777777"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3796AF54" w14:textId="77777777"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5"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14:paraId="3796AF56" w14:textId="77777777"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57"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14:paraId="3796AF58" w14:textId="77777777"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14:paraId="3796AF61" w14:textId="77777777" w:rsidTr="005F2150">
        <w:trPr>
          <w:trHeight w:hRule="exact" w:val="440"/>
        </w:trPr>
        <w:tc>
          <w:tcPr>
            <w:tcW w:w="924" w:type="dxa"/>
            <w:gridSpan w:val="3"/>
            <w:vMerge/>
            <w:tcBorders>
              <w:left w:val="single" w:sz="8" w:space="0" w:color="auto"/>
              <w:right w:val="single" w:sz="4" w:space="0" w:color="auto"/>
            </w:tcBorders>
            <w:shd w:val="clear" w:color="auto" w:fill="auto"/>
            <w:vAlign w:val="bottom"/>
          </w:tcPr>
          <w:p w14:paraId="3796AF5A" w14:textId="77777777"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14:paraId="3796AF5B" w14:textId="77777777"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14:paraId="3796AF5C" w14:textId="77777777"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14:paraId="3796AF5D" w14:textId="77777777"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14:paraId="3796AF5E" w14:textId="77777777"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14:paraId="3796AF5F" w14:textId="77777777"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14:paraId="3796AF60" w14:textId="77777777"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14:paraId="3796AF64" w14:textId="77777777"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14:paraId="3796AF62"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14:paraId="3796AF63" w14:textId="77777777"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14:paraId="3796AF6D" w14:textId="77777777"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5"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6"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14:paraId="3796AF67"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14:paraId="3796AF68" w14:textId="77777777"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3796AF69"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A" w14:textId="77777777" w:rsidR="00452A51" w:rsidRPr="000129F2" w:rsidRDefault="00452A51" w:rsidP="00345314">
            <w:pPr>
              <w:pStyle w:val="a7"/>
              <w:rPr>
                <w:rFonts w:ascii="ＭＳ Ｐゴシック" w:eastAsia="ＭＳ Ｐゴシック" w:hAnsi="ＭＳ Ｐゴシック"/>
                <w:spacing w:val="6"/>
                <w:w w:val="90"/>
                <w:sz w:val="18"/>
                <w:szCs w:val="18"/>
              </w:rPr>
            </w:pPr>
          </w:p>
          <w:p w14:paraId="3796AF6B"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6C"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3" w14:textId="77777777"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14:paraId="3796AF6E"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96AF6F"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14:paraId="3796AF70"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14:paraId="3796AF71"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2" w14:textId="77777777"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14:paraId="3796AF7B" w14:textId="77777777"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14:paraId="3796AF74" w14:textId="77777777"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14:paraId="3796AF75" w14:textId="77777777"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3796AF76" w14:textId="77777777"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14:paraId="3796AF77"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14:paraId="3796AF78" w14:textId="77777777"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14:paraId="3796AF79" w14:textId="77777777"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14:paraId="3796AF7A" w14:textId="77777777"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14:paraId="3796AF7C"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14:paraId="3796AF7D" w14:textId="77777777"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5F2150" w14:paraId="3796AF7F" w14:textId="77777777" w:rsidTr="00452A51">
        <w:trPr>
          <w:trHeight w:hRule="exact" w:val="235"/>
        </w:trPr>
        <w:tc>
          <w:tcPr>
            <w:tcW w:w="10207" w:type="dxa"/>
            <w:gridSpan w:val="2"/>
            <w:tcBorders>
              <w:bottom w:val="nil"/>
            </w:tcBorders>
            <w:vAlign w:val="center"/>
          </w:tcPr>
          <w:p w14:paraId="3796AF7E" w14:textId="77777777" w:rsidR="009E5C76" w:rsidRPr="005F2150" w:rsidRDefault="009E5C76" w:rsidP="005F2150">
            <w:pPr>
              <w:pStyle w:val="a7"/>
              <w:spacing w:line="220" w:lineRule="exact"/>
              <w:ind w:left="252" w:hangingChars="150" w:hanging="252"/>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0129F2" w14:paraId="3796AF82" w14:textId="77777777" w:rsidTr="00452A51">
        <w:trPr>
          <w:trHeight w:val="20"/>
        </w:trPr>
        <w:tc>
          <w:tcPr>
            <w:tcW w:w="993" w:type="dxa"/>
            <w:tcBorders>
              <w:top w:val="nil"/>
              <w:bottom w:val="nil"/>
            </w:tcBorders>
          </w:tcPr>
          <w:p w14:paraId="3796AF80" w14:textId="77777777" w:rsidR="009E5C76" w:rsidRPr="005F2150" w:rsidRDefault="009E5C76" w:rsidP="00132ABA">
            <w:pPr>
              <w:pStyle w:val="a7"/>
              <w:spacing w:line="22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14:paraId="3796AF81" w14:textId="6A22FA90" w:rsidR="009E5C76" w:rsidRPr="005F2150" w:rsidRDefault="0006451D" w:rsidP="005F2150">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裏面</w:t>
            </w:r>
            <w:r w:rsidR="00764FFE">
              <w:rPr>
                <w:rFonts w:ascii="ＭＳ Ｐゴシック" w:eastAsia="ＭＳ Ｐゴシック" w:hAnsi="ＭＳ Ｐゴシック" w:hint="eastAsia"/>
                <w:w w:val="90"/>
                <w:sz w:val="16"/>
                <w:szCs w:val="16"/>
              </w:rPr>
              <w:t>に</w:t>
            </w:r>
            <w:r w:rsidR="009E5C76" w:rsidRPr="005F2150">
              <w:rPr>
                <w:rFonts w:ascii="ＭＳ Ｐゴシック" w:eastAsia="ＭＳ Ｐゴシック" w:hAnsi="ＭＳ Ｐゴシック" w:hint="eastAsia"/>
                <w:w w:val="90"/>
                <w:sz w:val="16"/>
                <w:szCs w:val="16"/>
              </w:rPr>
              <w:t>記載</w:t>
            </w:r>
          </w:p>
        </w:tc>
      </w:tr>
      <w:tr w:rsidR="009E5C76" w:rsidRPr="000129F2" w14:paraId="3796AF84" w14:textId="77777777" w:rsidTr="00452A51">
        <w:trPr>
          <w:trHeight w:hRule="exact" w:val="284"/>
        </w:trPr>
        <w:tc>
          <w:tcPr>
            <w:tcW w:w="10207" w:type="dxa"/>
            <w:gridSpan w:val="2"/>
            <w:tcBorders>
              <w:top w:val="nil"/>
              <w:bottom w:val="nil"/>
            </w:tcBorders>
            <w:vAlign w:val="center"/>
          </w:tcPr>
          <w:p w14:paraId="3796AF83" w14:textId="77777777" w:rsidR="009E5C76" w:rsidRPr="005F2150" w:rsidRDefault="009E5C76" w:rsidP="00132ABA">
            <w:pPr>
              <w:pStyle w:val="a7"/>
              <w:spacing w:line="180" w:lineRule="exact"/>
              <w:rPr>
                <w:rFonts w:ascii="ＭＳ Ｐゴシック" w:eastAsia="ＭＳ Ｐゴシック" w:hAnsi="ＭＳ Ｐゴシック"/>
                <w:w w:val="90"/>
                <w:sz w:val="16"/>
                <w:szCs w:val="16"/>
              </w:rPr>
            </w:pPr>
            <w:r w:rsidRPr="005F2150">
              <w:rPr>
                <w:rFonts w:ascii="ＭＳ Ｐゴシック" w:eastAsia="ＭＳ Ｐゴシック" w:hAnsi="ＭＳ Ｐゴシック" w:hint="eastAsia"/>
                <w:w w:val="90"/>
                <w:sz w:val="16"/>
                <w:szCs w:val="16"/>
              </w:rPr>
              <w:t>（3）（2）以外にも必要により書類の提示または提出を求めることがあります。</w:t>
            </w:r>
          </w:p>
        </w:tc>
      </w:tr>
    </w:tbl>
    <w:p w14:paraId="3796AF85" w14:textId="77777777"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14:paraId="3796AF86" w14:textId="77777777" w:rsidR="00235120" w:rsidRPr="000129F2" w:rsidRDefault="00235120" w:rsidP="009D4BAA">
      <w:pPr>
        <w:pStyle w:val="a7"/>
        <w:spacing w:line="240" w:lineRule="auto"/>
        <w:rPr>
          <w:rFonts w:ascii="ＭＳ Ｐゴシック" w:eastAsia="ＭＳ Ｐゴシック" w:hAnsi="ＭＳ Ｐゴシック"/>
        </w:rPr>
      </w:pPr>
    </w:p>
    <w:p w14:paraId="3796AF87" w14:textId="0BE175EF"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又は就業規則等</w:t>
      </w:r>
      <w:r w:rsidR="00764FFE">
        <w:rPr>
          <w:rFonts w:ascii="ＭＳ Ｐゴシック" w:eastAsia="ＭＳ Ｐゴシック" w:hAnsi="ＭＳ Ｐゴシック" w:hint="eastAsia"/>
          <w:w w:val="80"/>
        </w:rPr>
        <w:t>の全部</w:t>
      </w:r>
      <w:r w:rsidR="00235120" w:rsidRPr="000129F2">
        <w:rPr>
          <w:rFonts w:ascii="ＭＳ Ｐゴシック" w:eastAsia="ＭＳ Ｐゴシック" w:hAnsi="ＭＳ Ｐゴシック" w:hint="eastAsia"/>
          <w:w w:val="80"/>
        </w:rPr>
        <w:t>(写)</w:t>
      </w:r>
    </w:p>
    <w:p w14:paraId="3796AF88" w14:textId="1E9D3759"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w:t>
      </w:r>
      <w:r w:rsidR="00764FFE">
        <w:rPr>
          <w:rFonts w:ascii="ＭＳ Ｐゴシック" w:eastAsia="ＭＳ Ｐゴシック" w:hAnsi="ＭＳ Ｐゴシック" w:hint="eastAsia"/>
          <w:w w:val="80"/>
        </w:rPr>
        <w:t>の要件を備えた育児休業・介護休業を定めていることが確認できること</w:t>
      </w:r>
    </w:p>
    <w:p w14:paraId="3796AF89" w14:textId="61E649C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w:t>
      </w:r>
      <w:r w:rsidR="00764FFE">
        <w:rPr>
          <w:rFonts w:ascii="ＭＳ Ｐゴシック" w:eastAsia="ＭＳ Ｐゴシック" w:hAnsi="ＭＳ Ｐゴシック" w:hint="eastAsia"/>
          <w:w w:val="80"/>
        </w:rPr>
        <w:t>・介護休業取得者の原職等への復帰を定めていることが確認できること</w:t>
      </w:r>
    </w:p>
    <w:p w14:paraId="3796AF8A" w14:textId="3A81D796"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w:t>
      </w:r>
      <w:r w:rsidR="00764FFE">
        <w:rPr>
          <w:rFonts w:ascii="ＭＳ Ｐゴシック" w:eastAsia="ＭＳ Ｐゴシック" w:hAnsi="ＭＳ Ｐゴシック" w:hint="eastAsia"/>
          <w:w w:val="80"/>
        </w:rPr>
        <w:t>象労働者に適用される賃金及び格付け等の処遇について確認できること</w:t>
      </w:r>
    </w:p>
    <w:p w14:paraId="3796AF8B" w14:textId="002522E0" w:rsidR="00235120"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r w:rsidR="00404991">
        <w:rPr>
          <w:rFonts w:ascii="ＭＳ Ｐゴシック" w:eastAsia="ＭＳ Ｐゴシック" w:hAnsi="ＭＳ Ｐゴシック" w:hint="eastAsia"/>
          <w:w w:val="80"/>
        </w:rPr>
        <w:t>及び</w:t>
      </w:r>
      <w:r w:rsidR="00285C62">
        <w:rPr>
          <w:rFonts w:ascii="ＭＳ Ｐゴシック" w:eastAsia="ＭＳ Ｐゴシック" w:hAnsi="ＭＳ Ｐゴシック" w:hint="eastAsia"/>
          <w:w w:val="80"/>
        </w:rPr>
        <w:t>健康保険被保険者証（写）</w:t>
      </w:r>
    </w:p>
    <w:p w14:paraId="0602C6E2" w14:textId="0378DBFB" w:rsidR="00AC76E2" w:rsidRDefault="00285C62" w:rsidP="00AC76E2">
      <w:pPr>
        <w:pStyle w:val="a7"/>
        <w:spacing w:line="240" w:lineRule="auto"/>
        <w:ind w:leftChars="150" w:left="315" w:rightChars="50" w:right="105"/>
        <w:rPr>
          <w:rFonts w:ascii="ＭＳ Ｐゴシック" w:eastAsia="ＭＳ Ｐゴシック" w:hAnsi="ＭＳ Ｐゴシック"/>
          <w:w w:val="80"/>
        </w:rPr>
      </w:pPr>
      <w:r>
        <w:rPr>
          <w:rFonts w:ascii="ＭＳ Ｐゴシック" w:eastAsia="ＭＳ Ｐゴシック" w:hAnsi="ＭＳ Ｐゴシック" w:hint="eastAsia"/>
          <w:w w:val="80"/>
        </w:rPr>
        <w:t>申請する企業等の県内事業所において、雇用保険の被保険者として雇用されており、かつ当該事業所が加入する社会保険に加入していることが確認できる書類</w:t>
      </w:r>
    </w:p>
    <w:p w14:paraId="33947131" w14:textId="77777777" w:rsidR="00AC76E2" w:rsidRDefault="00AC76E2" w:rsidP="00AC76E2">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厚生年金保険被保険者資格取得確認及び標準報酬決定通知書</w:t>
      </w:r>
      <w:bookmarkStart w:id="0" w:name="_GoBack"/>
      <w:bookmarkEnd w:id="0"/>
    </w:p>
    <w:p w14:paraId="6D555E6C" w14:textId="56399112" w:rsidR="00AC76E2" w:rsidRPr="00AC76E2" w:rsidRDefault="00AC76E2" w:rsidP="00AC76E2">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健康保険被保険者証（写）等</w:t>
      </w:r>
    </w:p>
    <w:p w14:paraId="3796AF8C"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14:paraId="3796AF8D" w14:textId="77777777"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14:paraId="3796AF8E" w14:textId="77777777"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14:paraId="3796AF8F" w14:textId="77777777"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14:paraId="3796AF90" w14:textId="130D5AA2"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BC4C86">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14:paraId="3796AF91" w14:textId="77777777"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14:paraId="3796AF92" w14:textId="6F37D0AF"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F3542C" w:rsidRPr="00F3542C">
        <w:rPr>
          <w:rFonts w:ascii="ＭＳ Ｐゴシック" w:eastAsia="ＭＳ Ｐゴシック" w:hAnsi="ＭＳ Ｐゴシック" w:hint="eastAsia"/>
          <w:spacing w:val="0"/>
          <w:w w:val="76"/>
          <w:fitText w:val="1837" w:id="883200000"/>
        </w:rPr>
        <w:t>（３か</w:t>
      </w:r>
      <w:r w:rsidRPr="00F3542C">
        <w:rPr>
          <w:rFonts w:ascii="ＭＳ Ｐゴシック" w:eastAsia="ＭＳ Ｐゴシック" w:hAnsi="ＭＳ Ｐゴシック" w:hint="eastAsia"/>
          <w:spacing w:val="0"/>
          <w:w w:val="76"/>
          <w:fitText w:val="1837" w:id="883200000"/>
        </w:rPr>
        <w:t>月以内に発行のもの</w:t>
      </w:r>
      <w:r w:rsidRPr="00F3542C">
        <w:rPr>
          <w:rFonts w:ascii="ＭＳ Ｐゴシック" w:eastAsia="ＭＳ Ｐゴシック" w:hAnsi="ＭＳ Ｐゴシック" w:hint="eastAsia"/>
          <w:spacing w:val="26"/>
          <w:w w:val="76"/>
          <w:fitText w:val="1837" w:id="883200000"/>
        </w:rPr>
        <w:t>）</w:t>
      </w:r>
      <w:r w:rsidR="00592EDD" w:rsidRPr="000129F2">
        <w:rPr>
          <w:rFonts w:ascii="ＭＳ Ｐゴシック" w:eastAsia="ＭＳ Ｐゴシック" w:hAnsi="ＭＳ Ｐゴシック" w:hint="eastAsia"/>
          <w:spacing w:val="0"/>
        </w:rPr>
        <w:t xml:space="preserve">　</w:t>
      </w:r>
    </w:p>
    <w:p w14:paraId="3796AF93"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14:paraId="3796AF94" w14:textId="2AD61A7C"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00F3542C" w:rsidRPr="00F3542C">
        <w:rPr>
          <w:rFonts w:ascii="ＭＳ Ｐゴシック" w:eastAsia="ＭＳ Ｐゴシック" w:hAnsi="ＭＳ Ｐゴシック" w:hint="eastAsia"/>
          <w:spacing w:val="0"/>
          <w:w w:val="76"/>
          <w:fitText w:val="1837" w:id="883190272"/>
        </w:rPr>
        <w:t>（３か</w:t>
      </w:r>
      <w:r w:rsidRPr="00F3542C">
        <w:rPr>
          <w:rFonts w:ascii="ＭＳ Ｐゴシック" w:eastAsia="ＭＳ Ｐゴシック" w:hAnsi="ＭＳ Ｐゴシック" w:hint="eastAsia"/>
          <w:spacing w:val="0"/>
          <w:w w:val="76"/>
          <w:fitText w:val="1837" w:id="883190272"/>
        </w:rPr>
        <w:t>月以内に発行のもの</w:t>
      </w:r>
      <w:r w:rsidRPr="00F3542C">
        <w:rPr>
          <w:rFonts w:ascii="ＭＳ Ｐゴシック" w:eastAsia="ＭＳ Ｐゴシック" w:hAnsi="ＭＳ Ｐゴシック" w:hint="eastAsia"/>
          <w:spacing w:val="26"/>
          <w:w w:val="76"/>
          <w:fitText w:val="1837" w:id="883190272"/>
        </w:rPr>
        <w:t>）</w:t>
      </w:r>
      <w:r w:rsidRPr="000129F2">
        <w:rPr>
          <w:rFonts w:ascii="ＭＳ Ｐゴシック" w:eastAsia="ＭＳ Ｐゴシック" w:hAnsi="ＭＳ Ｐゴシック" w:hint="eastAsia"/>
          <w:w w:val="80"/>
        </w:rPr>
        <w:t>又は母子手帳（写）</w:t>
      </w:r>
    </w:p>
    <w:p w14:paraId="3796AF95"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14:paraId="3796AF96" w14:textId="77777777"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14:paraId="3796AF97" w14:textId="77777777" w:rsidR="00297DA9"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14:paraId="797F328E" w14:textId="2E27D786" w:rsidR="00AC76E2" w:rsidRPr="00AC76E2" w:rsidRDefault="00AC76E2" w:rsidP="00AC76E2">
      <w:pPr>
        <w:pStyle w:val="a7"/>
        <w:spacing w:line="240" w:lineRule="auto"/>
        <w:ind w:leftChars="150" w:left="315" w:rightChars="50" w:right="105"/>
        <w:rPr>
          <w:rFonts w:ascii="ＭＳ Ｐゴシック" w:eastAsia="ＭＳ Ｐゴシック" w:hAnsi="ＭＳ Ｐゴシック"/>
          <w:w w:val="80"/>
        </w:rPr>
      </w:pPr>
      <w:r>
        <w:rPr>
          <w:rFonts w:ascii="ＭＳ Ｐゴシック" w:eastAsia="ＭＳ Ｐゴシック" w:hAnsi="ＭＳ Ｐゴシック" w:hint="eastAsia"/>
          <w:w w:val="80"/>
        </w:rPr>
        <w:t>・介護対象者の「介護保険被保険者証（認定区分：要介護２以上）」（写）</w:t>
      </w:r>
    </w:p>
    <w:p w14:paraId="3796AF98" w14:textId="77777777" w:rsidR="00235120" w:rsidRDefault="00235120" w:rsidP="00200BF4">
      <w:pPr>
        <w:pStyle w:val="a7"/>
        <w:spacing w:line="240" w:lineRule="auto"/>
        <w:ind w:leftChars="150" w:left="315" w:rightChars="50" w:right="105"/>
        <w:rPr>
          <w:rFonts w:ascii="ＭＳ Ｐゴシック" w:eastAsia="ＭＳ Ｐゴシック" w:hAnsi="ＭＳ Ｐゴシック"/>
          <w:spacing w:val="0"/>
        </w:rPr>
      </w:pPr>
      <w:r w:rsidRPr="000129F2">
        <w:rPr>
          <w:rFonts w:ascii="ＭＳ Ｐゴシック" w:eastAsia="ＭＳ Ｐゴシック" w:hAnsi="ＭＳ Ｐゴシック" w:hint="eastAsia"/>
          <w:w w:val="80"/>
        </w:rPr>
        <w:t>・介護施設・介護サービス等の利用を証明できるもの</w:t>
      </w:r>
      <w:r w:rsidRPr="00221CE9">
        <w:rPr>
          <w:rFonts w:ascii="ＭＳ Ｐゴシック" w:eastAsia="ＭＳ Ｐゴシック" w:hAnsi="ＭＳ Ｐゴシック" w:hint="eastAsia"/>
          <w:spacing w:val="0"/>
          <w:w w:val="74"/>
          <w:fitText w:val="2338" w:id="883190273"/>
        </w:rPr>
        <w:t>（施設・ｻｰﾋﾞｽ利用時の領収書など</w:t>
      </w:r>
      <w:r w:rsidRPr="00221CE9">
        <w:rPr>
          <w:rFonts w:ascii="ＭＳ Ｐゴシック" w:eastAsia="ＭＳ Ｐゴシック" w:hAnsi="ＭＳ Ｐゴシック" w:hint="eastAsia"/>
          <w:spacing w:val="16"/>
          <w:w w:val="74"/>
          <w:fitText w:val="2338" w:id="883190273"/>
        </w:rPr>
        <w:t>）</w:t>
      </w:r>
    </w:p>
    <w:p w14:paraId="3E0E1477" w14:textId="35078EE9" w:rsidR="008070AC" w:rsidRPr="00221CE9" w:rsidRDefault="00221CE9" w:rsidP="00221CE9">
      <w:pPr>
        <w:pStyle w:val="a7"/>
        <w:spacing w:line="240" w:lineRule="auto"/>
        <w:ind w:leftChars="150" w:left="315" w:rightChars="50" w:right="105"/>
        <w:rPr>
          <w:rFonts w:ascii="ＭＳ Ｐゴシック" w:eastAsia="ＭＳ Ｐゴシック" w:hAnsi="ＭＳ Ｐゴシック"/>
          <w:spacing w:val="0"/>
        </w:rPr>
      </w:pPr>
      <w:r w:rsidRPr="00161F80">
        <w:rPr>
          <w:rFonts w:ascii="ＭＳ Ｐゴシック" w:eastAsia="ＭＳ Ｐゴシック" w:hAnsi="ＭＳ Ｐゴシック" w:hint="eastAsia"/>
          <w:w w:val="80"/>
        </w:rPr>
        <w:t>・身体障害者手帳（写）と「常時介護を必要とする状態」の確認書</w:t>
      </w:r>
    </w:p>
    <w:p w14:paraId="3796AF99" w14:textId="2449D928"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764FFE">
        <w:rPr>
          <w:rFonts w:ascii="ＭＳ Ｐゴシック" w:eastAsia="ＭＳ Ｐゴシック" w:hAnsi="ＭＳ Ｐゴシック" w:hint="eastAsia"/>
          <w:w w:val="80"/>
        </w:rPr>
        <w:t>介護要の</w:t>
      </w:r>
      <w:r w:rsidRPr="000129F2">
        <w:rPr>
          <w:rFonts w:ascii="ＭＳ Ｐゴシック" w:eastAsia="ＭＳ Ｐゴシック" w:hAnsi="ＭＳ Ｐゴシック" w:hint="eastAsia"/>
          <w:w w:val="80"/>
        </w:rPr>
        <w:t>医師の診断書など）</w:t>
      </w:r>
    </w:p>
    <w:p w14:paraId="3796AF9A" w14:textId="28A83F2C"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w:t>
      </w:r>
      <w:r w:rsidR="00AC76E2">
        <w:rPr>
          <w:rFonts w:ascii="ＭＳ Ｐゴシック" w:eastAsia="ＭＳ Ｐゴシック" w:hAnsi="ＭＳ Ｐゴシック" w:hint="eastAsia"/>
          <w:w w:val="80"/>
        </w:rPr>
        <w:t>(家族であること)</w:t>
      </w:r>
      <w:r w:rsidRPr="000129F2">
        <w:rPr>
          <w:rFonts w:ascii="ＭＳ Ｐゴシック" w:eastAsia="ＭＳ Ｐゴシック" w:hAnsi="ＭＳ Ｐゴシック" w:hint="eastAsia"/>
          <w:w w:val="80"/>
        </w:rPr>
        <w:t>、性別、生年月日等を証明できるもの</w:t>
      </w:r>
      <w:r w:rsidRPr="00764FFE">
        <w:rPr>
          <w:rFonts w:ascii="ＭＳ Ｐゴシック" w:eastAsia="ＭＳ Ｐゴシック" w:hAnsi="ＭＳ Ｐゴシック" w:hint="eastAsia"/>
          <w:spacing w:val="0"/>
          <w:w w:val="86"/>
          <w:fitText w:val="2310" w:id="883190274"/>
        </w:rPr>
        <w:t>（住民票記載事項証明書など</w:t>
      </w:r>
      <w:r w:rsidRPr="00764FFE">
        <w:rPr>
          <w:rFonts w:ascii="ＭＳ Ｐゴシック" w:eastAsia="ＭＳ Ｐゴシック" w:hAnsi="ＭＳ Ｐゴシック" w:hint="eastAsia"/>
          <w:w w:val="86"/>
          <w:fitText w:val="2310" w:id="883190274"/>
        </w:rPr>
        <w:t>）</w:t>
      </w:r>
    </w:p>
    <w:p w14:paraId="3796AF9B" w14:textId="77777777"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14:paraId="3796AF9C" w14:textId="77777777"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14:paraId="3796AF9D" w14:textId="77777777" w:rsidR="00244BCA" w:rsidRPr="000129F2" w:rsidRDefault="00244BCA" w:rsidP="00297ADB">
      <w:pPr>
        <w:pStyle w:val="a7"/>
        <w:spacing w:line="200" w:lineRule="exact"/>
        <w:rPr>
          <w:sz w:val="22"/>
          <w:szCs w:val="22"/>
        </w:rPr>
      </w:pPr>
    </w:p>
    <w:p w14:paraId="3796AF9E"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4FAE" w14:textId="77777777" w:rsidR="0051120E" w:rsidRDefault="0051120E">
      <w:r>
        <w:separator/>
      </w:r>
    </w:p>
  </w:endnote>
  <w:endnote w:type="continuationSeparator" w:id="0">
    <w:p w14:paraId="43A9D3D9" w14:textId="77777777" w:rsidR="0051120E" w:rsidRDefault="005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AFA5" w14:textId="1B755169" w:rsidR="00C3570C" w:rsidRPr="002A6FF1" w:rsidRDefault="002A6FF1" w:rsidP="002A6FF1">
    <w:pPr>
      <w:pStyle w:val="a5"/>
      <w:jc w:val="right"/>
      <w:rPr>
        <w:rFonts w:ascii="ＭＳ Ｐゴシック" w:eastAsia="ＭＳ Ｐゴシック" w:hAnsi="ＭＳ Ｐゴシック"/>
        <w:sz w:val="12"/>
        <w:szCs w:val="12"/>
      </w:rPr>
    </w:pPr>
    <w:r w:rsidRPr="002A6FF1">
      <w:rPr>
        <w:rFonts w:ascii="ＭＳ Ｐゴシック" w:eastAsia="ＭＳ Ｐゴシック" w:hAnsi="ＭＳ Ｐゴシック"/>
        <w:sz w:val="12"/>
        <w:szCs w:val="12"/>
      </w:rPr>
      <w:t>’20.4</w:t>
    </w:r>
  </w:p>
  <w:p w14:paraId="3796AFA6"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65DE" w14:textId="77777777" w:rsidR="0051120E" w:rsidRDefault="0051120E">
      <w:r>
        <w:separator/>
      </w:r>
    </w:p>
  </w:footnote>
  <w:footnote w:type="continuationSeparator" w:id="0">
    <w:p w14:paraId="1483038F" w14:textId="77777777" w:rsidR="0051120E" w:rsidRDefault="00511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75"/>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CE9"/>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5C62"/>
    <w:rsid w:val="00287414"/>
    <w:rsid w:val="002878D8"/>
    <w:rsid w:val="002910FF"/>
    <w:rsid w:val="00296B88"/>
    <w:rsid w:val="00297266"/>
    <w:rsid w:val="0029731B"/>
    <w:rsid w:val="00297ADB"/>
    <w:rsid w:val="00297DA9"/>
    <w:rsid w:val="00297E2C"/>
    <w:rsid w:val="002A1E7C"/>
    <w:rsid w:val="002A6AE7"/>
    <w:rsid w:val="002A6FF1"/>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4991"/>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20E"/>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4FF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070AC"/>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06254"/>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97CAA"/>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C76E2"/>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C4C86"/>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3C8E"/>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2540"/>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32F4"/>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3542C"/>
    <w:rsid w:val="00F417B0"/>
    <w:rsid w:val="00F41DDC"/>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929BD"/>
    <w:rsid w:val="00FA09C1"/>
    <w:rsid w:val="00FA2687"/>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796AED0"/>
  <w15:docId w15:val="{DA0FAB15-9CE2-49DD-A682-696CF454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D096-4C3F-443B-B990-B23D53B4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11</cp:revision>
  <cp:lastPrinted>2016-04-26T02:03:00Z</cp:lastPrinted>
  <dcterms:created xsi:type="dcterms:W3CDTF">2017-05-29T06:06:00Z</dcterms:created>
  <dcterms:modified xsi:type="dcterms:W3CDTF">2020-03-29T23:49:00Z</dcterms:modified>
</cp:coreProperties>
</file>